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20"/>
        <w:gridCol w:w="700"/>
        <w:gridCol w:w="1556"/>
        <w:gridCol w:w="245"/>
        <w:gridCol w:w="799"/>
        <w:gridCol w:w="90"/>
        <w:gridCol w:w="426"/>
        <w:gridCol w:w="672"/>
        <w:gridCol w:w="679"/>
        <w:gridCol w:w="579"/>
        <w:gridCol w:w="924"/>
        <w:gridCol w:w="1250"/>
        <w:gridCol w:w="231"/>
        <w:gridCol w:w="342"/>
      </w:tblGrid>
      <w:tr w:rsidR="00A33D18" w:rsidRPr="007353C6" w:rsidTr="00290192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90192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90192" w:rsidTr="00290192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90192" w:rsidTr="0029019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90192" w:rsidTr="0029019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290192" w:rsidTr="00290192">
        <w:trPr>
          <w:trHeight w:val="1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83" w:rsidRDefault="00412A83" w:rsidP="00412A8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Капуста японська</w:t>
            </w:r>
          </w:p>
          <w:p w:rsidR="00A33D18" w:rsidRPr="002C1D72" w:rsidRDefault="00412A83" w:rsidP="00412A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Japanese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mustard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pot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herb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mustar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412A83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412A83" w:rsidRDefault="00412A83" w:rsidP="00412A83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Brassica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rapa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L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subsp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nipposinica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L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H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Bailey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)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Hanelt</w:t>
            </w:r>
          </w:p>
        </w:tc>
      </w:tr>
      <w:tr w:rsidR="00A33D18" w:rsidRPr="00290192" w:rsidTr="0029019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412A83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412A83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90192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290192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290192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90192" w:rsidRPr="002C1D72" w:rsidTr="00290192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192" w:rsidRPr="00A82864" w:rsidRDefault="00290192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90192" w:rsidRPr="002C1D72" w:rsidRDefault="00290192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2" w:rsidRPr="002C1D72" w:rsidRDefault="00290192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12A83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412A83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9019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E38DE">
              <w:rPr>
                <w:b/>
                <w:color w:val="000000"/>
                <w:sz w:val="18"/>
              </w:rPr>
            </w:r>
            <w:r w:rsidR="003E38D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E38DE">
              <w:rPr>
                <w:b/>
                <w:color w:val="000000"/>
                <w:sz w:val="18"/>
              </w:rPr>
            </w:r>
            <w:r w:rsidR="003E38D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E38DE">
              <w:rPr>
                <w:b/>
                <w:color w:val="000000"/>
                <w:sz w:val="18"/>
              </w:rPr>
            </w:r>
            <w:r w:rsidR="003E38D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E38DE">
              <w:rPr>
                <w:b/>
                <w:color w:val="000000"/>
                <w:sz w:val="18"/>
              </w:rPr>
            </w:r>
            <w:r w:rsidR="003E38D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412A8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412A8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90192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412A8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412A83">
        <w:trPr>
          <w:trHeight w:val="76"/>
        </w:trPr>
        <w:tc>
          <w:tcPr>
            <w:tcW w:w="8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412A83" w:rsidRPr="00290192" w:rsidTr="00412A83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3" w:rsidRPr="006B74A2" w:rsidRDefault="00412A83" w:rsidP="00781AE5">
            <w:pPr>
              <w:spacing w:line="240" w:lineRule="auto"/>
              <w:ind w:firstLine="709"/>
              <w:jc w:val="left"/>
              <w:rPr>
                <w:lang w:val="en-US"/>
              </w:rPr>
            </w:pPr>
            <w:r>
              <w:rPr>
                <w:b/>
                <w:sz w:val="24"/>
              </w:rPr>
              <w:t>Напрям</w:t>
            </w:r>
            <w:r w:rsidRPr="006B74A2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 w:rsidRPr="006B74A2">
              <w:rPr>
                <w:b/>
                <w:sz w:val="24"/>
                <w:lang w:val="en-US"/>
              </w:rPr>
              <w:t xml:space="preserve">: </w:t>
            </w:r>
            <w:r>
              <w:rPr>
                <w:b/>
                <w:sz w:val="24"/>
                <w:lang w:val="uk-UA"/>
              </w:rPr>
              <w:t>овоче</w:t>
            </w:r>
            <w:r>
              <w:rPr>
                <w:b/>
                <w:sz w:val="24"/>
              </w:rPr>
              <w:t>вий</w:t>
            </w:r>
          </w:p>
          <w:p w:rsidR="00412A83" w:rsidRDefault="00412A83" w:rsidP="00781AE5">
            <w:pPr>
              <w:spacing w:line="240" w:lineRule="auto"/>
              <w:ind w:firstLine="709"/>
              <w:jc w:val="left"/>
              <w:rPr>
                <w:sz w:val="24"/>
                <w:szCs w:val="24"/>
                <w:lang w:val="uk-UA"/>
              </w:rPr>
            </w:pPr>
            <w:r w:rsidRPr="006B74A2">
              <w:rPr>
                <w:b/>
                <w:sz w:val="24"/>
                <w:lang w:val="en-US"/>
              </w:rPr>
              <w:t>Purpose of use: vegetable</w:t>
            </w:r>
          </w:p>
        </w:tc>
      </w:tr>
      <w:tr w:rsidR="00412A83" w:rsidTr="00412A8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78" w:type="dxa"/>
            <w:gridSpan w:val="12"/>
            <w:noWrap/>
          </w:tcPr>
          <w:p w:rsidR="00412A83" w:rsidRDefault="00412A83" w:rsidP="00781AE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зеленої маси, т/га</w:t>
            </w:r>
          </w:p>
          <w:p w:rsidR="00412A83" w:rsidRPr="00392ACC" w:rsidRDefault="00412A83" w:rsidP="00781AE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392ACC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Yield of green mass, t/ha</w:t>
            </w:r>
          </w:p>
        </w:tc>
        <w:tc>
          <w:tcPr>
            <w:tcW w:w="1823" w:type="dxa"/>
            <w:gridSpan w:val="3"/>
          </w:tcPr>
          <w:p w:rsidR="00412A83" w:rsidRDefault="00412A83" w:rsidP="00781AE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412A83" w:rsidTr="00412A8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78" w:type="dxa"/>
            <w:gridSpan w:val="12"/>
            <w:noWrap/>
          </w:tcPr>
          <w:p w:rsidR="00412A83" w:rsidRDefault="00412A83" w:rsidP="00781A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валість періоду від сходів </w:t>
            </w:r>
            <w:r>
              <w:rPr>
                <w:sz w:val="24"/>
                <w:szCs w:val="24"/>
                <w:lang w:val="uk-UA"/>
              </w:rPr>
              <w:t xml:space="preserve">до </w:t>
            </w:r>
            <w:r>
              <w:rPr>
                <w:sz w:val="24"/>
                <w:szCs w:val="24"/>
              </w:rPr>
              <w:t>споживчої стиглості</w:t>
            </w:r>
            <w:r>
              <w:rPr>
                <w:sz w:val="24"/>
                <w:szCs w:val="24"/>
                <w:lang w:val="uk-UA"/>
              </w:rPr>
              <w:t xml:space="preserve"> товарної продукції</w:t>
            </w:r>
            <w:r>
              <w:rPr>
                <w:sz w:val="24"/>
                <w:szCs w:val="24"/>
              </w:rPr>
              <w:t>, діб</w:t>
            </w:r>
          </w:p>
          <w:p w:rsidR="00412A83" w:rsidRPr="00392ACC" w:rsidRDefault="00412A83" w:rsidP="00781AE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392ACC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eriod duration from sprouts till consumer maturity of commodity products, days</w:t>
            </w:r>
          </w:p>
        </w:tc>
        <w:tc>
          <w:tcPr>
            <w:tcW w:w="1823" w:type="dxa"/>
            <w:gridSpan w:val="3"/>
          </w:tcPr>
          <w:p w:rsidR="00412A83" w:rsidRDefault="00412A83" w:rsidP="00781AE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412A83" w:rsidTr="00412A8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78" w:type="dxa"/>
            <w:gridSpan w:val="12"/>
            <w:noWrap/>
          </w:tcPr>
          <w:p w:rsidR="00412A83" w:rsidRDefault="00412A83" w:rsidP="00781AE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насіння, т/га</w:t>
            </w:r>
          </w:p>
          <w:p w:rsidR="00412A83" w:rsidRPr="00392ACC" w:rsidRDefault="00412A83" w:rsidP="00781AE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92ACC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Yield of seeds, t/ha</w:t>
            </w:r>
          </w:p>
        </w:tc>
        <w:tc>
          <w:tcPr>
            <w:tcW w:w="1823" w:type="dxa"/>
            <w:gridSpan w:val="3"/>
          </w:tcPr>
          <w:p w:rsidR="00412A83" w:rsidRDefault="00412A83" w:rsidP="00781AE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412A83" w:rsidTr="00412A8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78" w:type="dxa"/>
            <w:gridSpan w:val="12"/>
            <w:noWrap/>
          </w:tcPr>
          <w:p w:rsidR="00412A83" w:rsidRPr="00412A83" w:rsidRDefault="00412A83" w:rsidP="00781AE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ивалість</w:t>
            </w:r>
            <w:r w:rsidRPr="00412A8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ріоду</w:t>
            </w:r>
            <w:r w:rsidRPr="00412A8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егетації</w:t>
            </w:r>
            <w:r w:rsidRPr="00412A83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діб</w:t>
            </w:r>
          </w:p>
          <w:p w:rsidR="00412A83" w:rsidRPr="00392ACC" w:rsidRDefault="003E38DE" w:rsidP="00781AE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8" w:history="1">
              <w:r w:rsidR="00412A83" w:rsidRPr="00392ACC">
                <w:rPr>
                  <w:rFonts w:eastAsia="Arial Unicode MS" w:cs="Arial Unicode MS"/>
                  <w:color w:val="000000"/>
                  <w:sz w:val="20"/>
                  <w:szCs w:val="20"/>
                  <w:u w:color="000000"/>
                  <w:bdr w:val="nil"/>
                  <w:lang w:val="en-US"/>
                </w:rPr>
                <w:t>Duration</w:t>
              </w:r>
            </w:hyperlink>
            <w:r w:rsidR="00412A83" w:rsidRPr="00392ACC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of growing cycle, days</w:t>
            </w:r>
          </w:p>
        </w:tc>
        <w:tc>
          <w:tcPr>
            <w:tcW w:w="1823" w:type="dxa"/>
            <w:gridSpan w:val="3"/>
          </w:tcPr>
          <w:p w:rsidR="00412A83" w:rsidRDefault="00412A83" w:rsidP="00781AE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412A83" w:rsidTr="00412A8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78" w:type="dxa"/>
            <w:gridSpan w:val="12"/>
            <w:noWrap/>
          </w:tcPr>
          <w:p w:rsidR="00412A83" w:rsidRPr="00412A83" w:rsidRDefault="00412A83" w:rsidP="00781AE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са</w:t>
            </w:r>
            <w:r w:rsidRPr="00412A83">
              <w:rPr>
                <w:sz w:val="24"/>
                <w:szCs w:val="24"/>
                <w:lang w:val="en-US"/>
              </w:rPr>
              <w:t xml:space="preserve"> 1000 </w:t>
            </w:r>
            <w:r>
              <w:rPr>
                <w:sz w:val="24"/>
                <w:szCs w:val="24"/>
              </w:rPr>
              <w:t>насінин</w:t>
            </w:r>
            <w:r w:rsidRPr="00412A83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</w:p>
          <w:p w:rsidR="00412A83" w:rsidRPr="00412A83" w:rsidRDefault="00412A83" w:rsidP="00781AE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92ACC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Weight of 1000 seeds, g</w:t>
            </w:r>
          </w:p>
        </w:tc>
        <w:tc>
          <w:tcPr>
            <w:tcW w:w="1823" w:type="dxa"/>
            <w:gridSpan w:val="3"/>
          </w:tcPr>
          <w:p w:rsidR="00412A83" w:rsidRDefault="00412A83" w:rsidP="00781AE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412A83" w:rsidTr="00412A8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78" w:type="dxa"/>
            <w:gridSpan w:val="12"/>
            <w:noWrap/>
          </w:tcPr>
          <w:p w:rsidR="00412A83" w:rsidRDefault="00412A83" w:rsidP="00781AE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міст вітаміну С, мг/100 г сирої речовини</w:t>
            </w:r>
          </w:p>
          <w:p w:rsidR="00412A83" w:rsidRPr="00392ACC" w:rsidRDefault="00412A83" w:rsidP="00781AE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392ACC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Vitamin C content, mg/100g raw material</w:t>
            </w:r>
          </w:p>
        </w:tc>
        <w:tc>
          <w:tcPr>
            <w:tcW w:w="1823" w:type="dxa"/>
            <w:gridSpan w:val="3"/>
          </w:tcPr>
          <w:p w:rsidR="00412A83" w:rsidRDefault="00412A83" w:rsidP="00781AE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412A83" w:rsidTr="00412A8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78" w:type="dxa"/>
            <w:gridSpan w:val="12"/>
            <w:noWrap/>
          </w:tcPr>
          <w:p w:rsidR="00412A83" w:rsidRDefault="00412A83" w:rsidP="00781AE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міст загального цукру, %</w:t>
            </w:r>
          </w:p>
          <w:p w:rsidR="00412A83" w:rsidRPr="00392ACC" w:rsidRDefault="00412A83" w:rsidP="00781AE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392ACC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Total sugar content, %</w:t>
            </w:r>
          </w:p>
        </w:tc>
        <w:tc>
          <w:tcPr>
            <w:tcW w:w="1823" w:type="dxa"/>
            <w:gridSpan w:val="3"/>
          </w:tcPr>
          <w:p w:rsidR="00412A83" w:rsidRDefault="00412A83" w:rsidP="00781A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412A83" w:rsidTr="00412A8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78" w:type="dxa"/>
            <w:gridSpan w:val="12"/>
            <w:noWrap/>
          </w:tcPr>
          <w:p w:rsidR="00412A83" w:rsidRDefault="00412A83" w:rsidP="00781AE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міст сухої речовини, %</w:t>
            </w:r>
          </w:p>
          <w:p w:rsidR="00412A83" w:rsidRPr="00392ACC" w:rsidRDefault="00412A83" w:rsidP="00781AE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392ACC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Dry matter content, %</w:t>
            </w:r>
          </w:p>
        </w:tc>
        <w:tc>
          <w:tcPr>
            <w:tcW w:w="1823" w:type="dxa"/>
            <w:gridSpan w:val="3"/>
          </w:tcPr>
          <w:p w:rsidR="00412A83" w:rsidRDefault="00412A83" w:rsidP="00781A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412A83" w:rsidRPr="00290192" w:rsidTr="00412A8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78" w:type="dxa"/>
            <w:gridSpan w:val="12"/>
            <w:noWrap/>
          </w:tcPr>
          <w:p w:rsidR="00412A83" w:rsidRDefault="00412A83" w:rsidP="00781A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412A83" w:rsidRPr="000A3785" w:rsidRDefault="00412A83" w:rsidP="00781A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0A378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athogens, point (1 to 9):</w:t>
            </w:r>
          </w:p>
        </w:tc>
        <w:tc>
          <w:tcPr>
            <w:tcW w:w="1823" w:type="dxa"/>
            <w:gridSpan w:val="3"/>
          </w:tcPr>
          <w:p w:rsidR="00412A83" w:rsidRPr="000A3785" w:rsidRDefault="00412A83" w:rsidP="00781AE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2A83" w:rsidTr="00412A8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78" w:type="dxa"/>
            <w:gridSpan w:val="12"/>
            <w:noWrap/>
          </w:tcPr>
          <w:p w:rsidR="00412A83" w:rsidRDefault="00412A83" w:rsidP="00781A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  <w:p w:rsidR="00412A83" w:rsidRDefault="00412A83" w:rsidP="00781A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A378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indicate detected:</w:t>
            </w:r>
          </w:p>
        </w:tc>
        <w:tc>
          <w:tcPr>
            <w:tcW w:w="1823" w:type="dxa"/>
            <w:gridSpan w:val="3"/>
          </w:tcPr>
          <w:p w:rsidR="00412A83" w:rsidRDefault="00412A83" w:rsidP="00781A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12A83" w:rsidRPr="00290192" w:rsidTr="00412A8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78" w:type="dxa"/>
            <w:gridSpan w:val="12"/>
            <w:noWrap/>
          </w:tcPr>
          <w:p w:rsidR="00412A83" w:rsidRDefault="00412A83" w:rsidP="00781A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412A83" w:rsidRDefault="00412A83" w:rsidP="00781A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A378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ests, point (1–9):</w:t>
            </w:r>
          </w:p>
        </w:tc>
        <w:tc>
          <w:tcPr>
            <w:tcW w:w="1823" w:type="dxa"/>
            <w:gridSpan w:val="3"/>
          </w:tcPr>
          <w:p w:rsidR="00412A83" w:rsidRDefault="00412A83" w:rsidP="00781AE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2A83" w:rsidTr="00412A8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78" w:type="dxa"/>
            <w:gridSpan w:val="12"/>
            <w:noWrap/>
          </w:tcPr>
          <w:p w:rsidR="00412A83" w:rsidRDefault="00412A83" w:rsidP="00781A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  <w:p w:rsidR="00412A83" w:rsidRDefault="00412A83" w:rsidP="00781A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0A378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indicate detected:</w:t>
            </w:r>
          </w:p>
        </w:tc>
        <w:tc>
          <w:tcPr>
            <w:tcW w:w="1823" w:type="dxa"/>
            <w:gridSpan w:val="3"/>
          </w:tcPr>
          <w:p w:rsidR="00412A83" w:rsidRDefault="00412A83" w:rsidP="00781A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33D18" w:rsidRPr="00290192" w:rsidTr="00412A83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90192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90192" w:rsidTr="00412A8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12A83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412A8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12A83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12A8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90192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24"/>
                <w:szCs w:val="24"/>
              </w:rPr>
            </w:pPr>
          </w:p>
        </w:tc>
      </w:tr>
    </w:tbl>
    <w:p w:rsidR="00933DC6" w:rsidRPr="00290192" w:rsidRDefault="00933DC6" w:rsidP="004C0E28">
      <w:pPr>
        <w:ind w:firstLine="0"/>
        <w:rPr>
          <w:sz w:val="10"/>
          <w:szCs w:val="16"/>
          <w:lang w:val="uk-UA"/>
        </w:rPr>
      </w:pPr>
    </w:p>
    <w:sectPr w:rsidR="00933DC6" w:rsidRPr="00290192" w:rsidSect="00C51B08">
      <w:headerReference w:type="even" r:id="rId9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8DE" w:rsidRDefault="003E38DE">
      <w:pPr>
        <w:spacing w:line="240" w:lineRule="auto"/>
      </w:pPr>
      <w:r>
        <w:separator/>
      </w:r>
    </w:p>
  </w:endnote>
  <w:endnote w:type="continuationSeparator" w:id="0">
    <w:p w:rsidR="003E38DE" w:rsidRDefault="003E3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8DE" w:rsidRDefault="003E38DE">
      <w:pPr>
        <w:spacing w:line="240" w:lineRule="auto"/>
      </w:pPr>
      <w:r>
        <w:separator/>
      </w:r>
    </w:p>
  </w:footnote>
  <w:footnote w:type="continuationSeparator" w:id="0">
    <w:p w:rsidR="003E38DE" w:rsidRDefault="003E38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KuRrWoN4KYensK+5G0jbEj/Q3CFaMWvqAY0FbWeVnmZEp+6SdeAkSjA9w8R1ZcDJbaGvLZZPKe7Ql/Sc1AOkQ==" w:salt="ppSIWQ/dgORr1YZavHoAz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0192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5D4C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E38DE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12A83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275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13E4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41725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tran.ru/c/m.exe?t=247294_1_2&amp;s1=%25E4%25EB%25E8%25F2%25E5%25EB%25FC%25ED%25EE%25F1%25F2%25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1937-06AC-4B91-A1D9-B0A964E0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8</cp:revision>
  <cp:lastPrinted>2023-09-18T07:07:00Z</cp:lastPrinted>
  <dcterms:created xsi:type="dcterms:W3CDTF">2023-11-06T08:09:00Z</dcterms:created>
  <dcterms:modified xsi:type="dcterms:W3CDTF">2024-11-12T12:30:00Z</dcterms:modified>
</cp:coreProperties>
</file>